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9436" w14:textId="77777777" w:rsidR="00E76724" w:rsidRDefault="001C2955" w:rsidP="00950703">
      <w:pPr>
        <w:spacing w:before="360"/>
        <w:jc w:val="center"/>
        <w:rPr>
          <w:rFonts w:asciiTheme="minorHAnsi" w:hAnsiTheme="minorHAnsi" w:cstheme="minorHAnsi"/>
          <w:b/>
          <w:smallCaps/>
          <w:sz w:val="32"/>
          <w:szCs w:val="32"/>
          <w:lang w:val="en-GB"/>
        </w:rPr>
      </w:pPr>
      <w:r w:rsidRPr="00656FA3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 </w:t>
      </w:r>
      <w:r w:rsidR="00D72498" w:rsidRPr="00656FA3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Perton </w:t>
      </w:r>
      <w:r w:rsidR="00E76724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Parish Council </w:t>
      </w:r>
    </w:p>
    <w:p w14:paraId="3CC29437" w14:textId="4B34E291" w:rsidR="002148D3" w:rsidRDefault="00F11D1E" w:rsidP="002C3AAE">
      <w:pPr>
        <w:jc w:val="center"/>
        <w:rPr>
          <w:rFonts w:asciiTheme="minorHAnsi" w:hAnsiTheme="minorHAnsi" w:cstheme="minorHAnsi"/>
          <w:b/>
          <w:smallCaps/>
          <w:sz w:val="32"/>
          <w:szCs w:val="32"/>
          <w:lang w:val="en-GB"/>
        </w:rPr>
      </w:pPr>
      <w:r w:rsidRPr="00F11D1E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Human Resources </w:t>
      </w:r>
      <w:r w:rsidR="00B32282" w:rsidRPr="00F11D1E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Attendance </w:t>
      </w:r>
    </w:p>
    <w:p w14:paraId="50D9E56B" w14:textId="5597A624" w:rsidR="00856C39" w:rsidRDefault="00856C39" w:rsidP="002C3AAE">
      <w:pPr>
        <w:jc w:val="center"/>
        <w:rPr>
          <w:rFonts w:asciiTheme="minorHAnsi" w:hAnsiTheme="minorHAnsi" w:cstheme="minorHAnsi"/>
          <w:b/>
          <w:smallCaps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>April 2020 – April 202</w:t>
      </w:r>
      <w:r w:rsidR="00355C3E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>3</w:t>
      </w:r>
    </w:p>
    <w:p w14:paraId="3CC29438" w14:textId="77777777" w:rsidR="00D72498" w:rsidRPr="00656FA3" w:rsidRDefault="00D72498">
      <w:pPr>
        <w:rPr>
          <w:rFonts w:asciiTheme="minorHAnsi" w:hAnsiTheme="minorHAnsi" w:cstheme="minorHAnsi"/>
          <w:lang w:val="en-GB"/>
        </w:rPr>
      </w:pPr>
    </w:p>
    <w:tbl>
      <w:tblPr>
        <w:tblW w:w="10463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2"/>
        <w:gridCol w:w="879"/>
        <w:gridCol w:w="851"/>
        <w:gridCol w:w="850"/>
        <w:gridCol w:w="851"/>
        <w:gridCol w:w="850"/>
        <w:gridCol w:w="850"/>
        <w:gridCol w:w="850"/>
        <w:gridCol w:w="701"/>
        <w:gridCol w:w="1008"/>
      </w:tblGrid>
      <w:tr w:rsidR="000D3347" w:rsidRPr="00656FA3" w14:paraId="3CC2944E" w14:textId="77777777" w:rsidTr="000D3347">
        <w:trPr>
          <w:trHeight w:val="577"/>
        </w:trPr>
        <w:tc>
          <w:tcPr>
            <w:tcW w:w="1951" w:type="dxa"/>
            <w:vAlign w:val="center"/>
          </w:tcPr>
          <w:p w14:paraId="3CC29439" w14:textId="77777777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3CC2943B" w14:textId="56DF1089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30</w:t>
            </w:r>
            <w:r w:rsidRPr="008F2F81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Sept 2020</w:t>
            </w:r>
          </w:p>
        </w:tc>
        <w:tc>
          <w:tcPr>
            <w:tcW w:w="879" w:type="dxa"/>
            <w:vAlign w:val="center"/>
          </w:tcPr>
          <w:p w14:paraId="3CC2943D" w14:textId="36FE4A47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4</w:t>
            </w:r>
            <w:r w:rsidRPr="008F2F81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Oct</w:t>
            </w:r>
          </w:p>
        </w:tc>
        <w:tc>
          <w:tcPr>
            <w:tcW w:w="851" w:type="dxa"/>
            <w:vAlign w:val="center"/>
          </w:tcPr>
          <w:p w14:paraId="3CC2943F" w14:textId="0A478276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8</w:t>
            </w:r>
            <w:r w:rsidRPr="008F2F81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Nov</w:t>
            </w:r>
          </w:p>
        </w:tc>
        <w:tc>
          <w:tcPr>
            <w:tcW w:w="850" w:type="dxa"/>
            <w:vAlign w:val="center"/>
          </w:tcPr>
          <w:p w14:paraId="3CC29440" w14:textId="00167573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5</w:t>
            </w:r>
            <w:r w:rsidRPr="008F2F81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Feb 2021</w:t>
            </w:r>
          </w:p>
        </w:tc>
        <w:tc>
          <w:tcPr>
            <w:tcW w:w="851" w:type="dxa"/>
            <w:vAlign w:val="center"/>
          </w:tcPr>
          <w:p w14:paraId="3CC29442" w14:textId="27E2350D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5</w:t>
            </w:r>
            <w:r w:rsidRPr="008F2F81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Mar</w:t>
            </w:r>
          </w:p>
        </w:tc>
        <w:tc>
          <w:tcPr>
            <w:tcW w:w="850" w:type="dxa"/>
            <w:vAlign w:val="center"/>
          </w:tcPr>
          <w:p w14:paraId="3CC29443" w14:textId="7B518759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5</w:t>
            </w:r>
            <w:r w:rsidRPr="008F2F81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May</w:t>
            </w:r>
          </w:p>
        </w:tc>
        <w:tc>
          <w:tcPr>
            <w:tcW w:w="850" w:type="dxa"/>
            <w:vAlign w:val="center"/>
          </w:tcPr>
          <w:p w14:paraId="3CC29447" w14:textId="78981D4F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7</w:t>
            </w:r>
            <w:r w:rsidRPr="008F2F81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Sept</w:t>
            </w:r>
          </w:p>
        </w:tc>
        <w:tc>
          <w:tcPr>
            <w:tcW w:w="850" w:type="dxa"/>
            <w:vAlign w:val="center"/>
          </w:tcPr>
          <w:p w14:paraId="3CC29449" w14:textId="27CF34D8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3</w:t>
            </w:r>
            <w:r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 xml:space="preserve">th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April 2022</w:t>
            </w:r>
          </w:p>
        </w:tc>
        <w:tc>
          <w:tcPr>
            <w:tcW w:w="701" w:type="dxa"/>
            <w:vAlign w:val="center"/>
          </w:tcPr>
          <w:p w14:paraId="63BBE4AD" w14:textId="77777777" w:rsidR="000D3347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5</w:t>
            </w:r>
            <w:r w:rsidRPr="00AA2A6C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May </w:t>
            </w:r>
          </w:p>
          <w:p w14:paraId="3CC2944B" w14:textId="61A083FF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008" w:type="dxa"/>
          </w:tcPr>
          <w:p w14:paraId="3A854D6C" w14:textId="77777777" w:rsidR="000D3347" w:rsidRPr="003132C1" w:rsidRDefault="000D3347" w:rsidP="00FB6F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32C1">
              <w:rPr>
                <w:rFonts w:asciiTheme="minorHAnsi" w:hAnsiTheme="minorHAnsi" w:cstheme="minorHAnsi"/>
                <w:b/>
                <w:bCs/>
              </w:rPr>
              <w:t>25th March</w:t>
            </w:r>
          </w:p>
          <w:p w14:paraId="3CC2944C" w14:textId="16B3E87B" w:rsidR="000D3347" w:rsidRPr="003132C1" w:rsidRDefault="000D3347" w:rsidP="00FB6F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3132C1">
              <w:rPr>
                <w:rFonts w:asciiTheme="minorHAnsi" w:hAnsiTheme="minorHAnsi" w:cstheme="minorHAnsi"/>
                <w:b/>
                <w:bCs/>
              </w:rPr>
              <w:t>2023</w:t>
            </w:r>
            <w:r w:rsidRPr="003132C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0D3347" w:rsidRPr="00656FA3" w14:paraId="3CC2946E" w14:textId="77777777" w:rsidTr="000D3347">
        <w:trPr>
          <w:trHeight w:val="577"/>
        </w:trPr>
        <w:tc>
          <w:tcPr>
            <w:tcW w:w="1951" w:type="dxa"/>
            <w:vAlign w:val="center"/>
          </w:tcPr>
          <w:p w14:paraId="3CC2945F" w14:textId="77777777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56FA3">
              <w:rPr>
                <w:rFonts w:asciiTheme="minorHAnsi" w:hAnsiTheme="minorHAnsi" w:cstheme="minorHAnsi"/>
                <w:b/>
                <w:lang w:val="en-GB"/>
              </w:rPr>
              <w:t>Mrs P Allen</w:t>
            </w:r>
          </w:p>
        </w:tc>
        <w:tc>
          <w:tcPr>
            <w:tcW w:w="822" w:type="dxa"/>
            <w:vAlign w:val="center"/>
          </w:tcPr>
          <w:p w14:paraId="3CC29460" w14:textId="51EF9A4F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61" w14:textId="03982A89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62" w14:textId="7BD72D51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63" w14:textId="20E210AE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64" w14:textId="612217D4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65" w14:textId="4A1A8F01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67" w14:textId="7ABB0429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69" w14:textId="2D893C2A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701" w:type="dxa"/>
            <w:vAlign w:val="center"/>
          </w:tcPr>
          <w:p w14:paraId="3CC2946B" w14:textId="65F4C5BF" w:rsidR="000D3347" w:rsidRPr="00AA2A6C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A2A6C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1008" w:type="dxa"/>
            <w:vAlign w:val="center"/>
          </w:tcPr>
          <w:p w14:paraId="3CC2946C" w14:textId="6D8371C0" w:rsidR="000D3347" w:rsidRPr="003132C1" w:rsidRDefault="000D3347" w:rsidP="009507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</w:tr>
      <w:tr w:rsidR="000D3347" w:rsidRPr="00656FA3" w14:paraId="3CC2947E" w14:textId="77777777" w:rsidTr="000D3347">
        <w:trPr>
          <w:trHeight w:val="577"/>
        </w:trPr>
        <w:tc>
          <w:tcPr>
            <w:tcW w:w="1951" w:type="dxa"/>
            <w:vAlign w:val="center"/>
          </w:tcPr>
          <w:p w14:paraId="3CC2946F" w14:textId="77777777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56FA3">
              <w:rPr>
                <w:rFonts w:asciiTheme="minorHAnsi" w:hAnsiTheme="minorHAnsi" w:cstheme="minorHAnsi"/>
                <w:b/>
                <w:lang w:val="en-GB"/>
              </w:rPr>
              <w:t>A A Bourke</w:t>
            </w:r>
          </w:p>
        </w:tc>
        <w:tc>
          <w:tcPr>
            <w:tcW w:w="822" w:type="dxa"/>
            <w:vAlign w:val="center"/>
          </w:tcPr>
          <w:p w14:paraId="3CC29470" w14:textId="69F29690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71" w14:textId="7FA46CAF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72" w14:textId="08F27570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73" w14:textId="1BA6AE37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74" w14:textId="73F917AC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75" w14:textId="77ECF1C7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77" w14:textId="703BABE3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3CC29479" w14:textId="7529ED37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701" w:type="dxa"/>
            <w:vAlign w:val="center"/>
          </w:tcPr>
          <w:p w14:paraId="3CC2947B" w14:textId="7A531C35" w:rsidR="000D3347" w:rsidRPr="00AA2A6C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A2A6C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1008" w:type="dxa"/>
            <w:vAlign w:val="center"/>
          </w:tcPr>
          <w:p w14:paraId="3CC2947C" w14:textId="62664495" w:rsidR="000D3347" w:rsidRPr="003132C1" w:rsidRDefault="000D3347" w:rsidP="009507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132C1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</w:tr>
      <w:tr w:rsidR="000D3347" w:rsidRPr="00656FA3" w14:paraId="3CC2948E" w14:textId="77777777" w:rsidTr="000D3347">
        <w:trPr>
          <w:trHeight w:val="577"/>
        </w:trPr>
        <w:tc>
          <w:tcPr>
            <w:tcW w:w="1951" w:type="dxa"/>
            <w:vAlign w:val="center"/>
          </w:tcPr>
          <w:p w14:paraId="3CC2947F" w14:textId="06B9D3CC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56FA3">
              <w:rPr>
                <w:rFonts w:asciiTheme="minorHAnsi" w:hAnsiTheme="minorHAnsi" w:cstheme="minorHAnsi"/>
                <w:b/>
                <w:lang w:val="en-GB"/>
              </w:rPr>
              <w:t>P Davis</w:t>
            </w:r>
          </w:p>
        </w:tc>
        <w:tc>
          <w:tcPr>
            <w:tcW w:w="822" w:type="dxa"/>
            <w:vAlign w:val="center"/>
          </w:tcPr>
          <w:p w14:paraId="3CC29480" w14:textId="1A86FF90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81" w14:textId="61EA6823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82" w14:textId="58900AA6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83" w14:textId="64764700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84" w14:textId="360E24C2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85" w14:textId="5BF101E9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3CC29487" w14:textId="32479D10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89" w14:textId="03B51C5A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701" w:type="dxa"/>
            <w:vAlign w:val="center"/>
          </w:tcPr>
          <w:p w14:paraId="3CC2948B" w14:textId="5CF02815" w:rsidR="000D3347" w:rsidRPr="00AA2A6C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132C1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1008" w:type="dxa"/>
            <w:vAlign w:val="center"/>
          </w:tcPr>
          <w:p w14:paraId="3CC2948C" w14:textId="3BAE6A5B" w:rsidR="000D3347" w:rsidRPr="003132C1" w:rsidRDefault="000D3347" w:rsidP="009507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0D3347" w:rsidRPr="00656FA3" w14:paraId="3CC294AE" w14:textId="77777777" w:rsidTr="000D3347">
        <w:trPr>
          <w:trHeight w:val="577"/>
        </w:trPr>
        <w:tc>
          <w:tcPr>
            <w:tcW w:w="1951" w:type="dxa"/>
            <w:vAlign w:val="center"/>
          </w:tcPr>
          <w:p w14:paraId="3CC2949F" w14:textId="33413B20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 Dew</w:t>
            </w:r>
          </w:p>
        </w:tc>
        <w:tc>
          <w:tcPr>
            <w:tcW w:w="822" w:type="dxa"/>
            <w:vAlign w:val="center"/>
          </w:tcPr>
          <w:p w14:paraId="3CC294A0" w14:textId="5CD6AB53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A1" w14:textId="78A9FC93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A2" w14:textId="28F56EA7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A3" w14:textId="27ACE1DC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1" w:type="dxa"/>
            <w:vAlign w:val="center"/>
          </w:tcPr>
          <w:p w14:paraId="3CC294A4" w14:textId="1F474B1C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14:paraId="3CC294A5" w14:textId="36FF08DB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A7" w14:textId="32731C57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3CC294A9" w14:textId="7FAEA014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701" w:type="dxa"/>
            <w:vAlign w:val="center"/>
          </w:tcPr>
          <w:p w14:paraId="3CC294AB" w14:textId="616E05B4" w:rsidR="000D3347" w:rsidRPr="00AA2A6C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A2A6C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1008" w:type="dxa"/>
            <w:vAlign w:val="center"/>
          </w:tcPr>
          <w:p w14:paraId="3CC294AC" w14:textId="5967F61E" w:rsidR="000D3347" w:rsidRPr="003132C1" w:rsidRDefault="000D3347" w:rsidP="009507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132C1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</w:tr>
      <w:tr w:rsidR="000D3347" w:rsidRPr="00656FA3" w14:paraId="3CC294BE" w14:textId="77777777" w:rsidTr="000D3347">
        <w:trPr>
          <w:trHeight w:val="577"/>
        </w:trPr>
        <w:tc>
          <w:tcPr>
            <w:tcW w:w="1951" w:type="dxa"/>
            <w:vAlign w:val="center"/>
          </w:tcPr>
          <w:p w14:paraId="3CC294AF" w14:textId="33082A4D" w:rsidR="000D3347" w:rsidRPr="00656FA3" w:rsidRDefault="000D3347" w:rsidP="006901A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K Elder</w:t>
            </w:r>
          </w:p>
        </w:tc>
        <w:tc>
          <w:tcPr>
            <w:tcW w:w="822" w:type="dxa"/>
            <w:vAlign w:val="center"/>
          </w:tcPr>
          <w:p w14:paraId="3CC294B0" w14:textId="32777E7F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B1" w14:textId="2C4B88E4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B2" w14:textId="6AA2C92B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B3" w14:textId="6BF16B93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1" w:type="dxa"/>
            <w:vAlign w:val="center"/>
          </w:tcPr>
          <w:p w14:paraId="3CC294B4" w14:textId="24050EF6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3CC294B5" w14:textId="710387A2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B7" w14:textId="2DABD1AC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B9" w14:textId="782B79EC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701" w:type="dxa"/>
          </w:tcPr>
          <w:p w14:paraId="3CC294BB" w14:textId="3FFEAAD4" w:rsidR="000D3347" w:rsidRPr="00AA2A6C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428D5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1008" w:type="dxa"/>
            <w:vAlign w:val="center"/>
          </w:tcPr>
          <w:p w14:paraId="3CC294BC" w14:textId="1C46D536" w:rsidR="000D3347" w:rsidRPr="003132C1" w:rsidRDefault="000D3347" w:rsidP="009507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132C1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</w:tr>
      <w:tr w:rsidR="000D3347" w:rsidRPr="00656FA3" w14:paraId="3CC294CE" w14:textId="77777777" w:rsidTr="000D3347">
        <w:trPr>
          <w:trHeight w:val="577"/>
        </w:trPr>
        <w:tc>
          <w:tcPr>
            <w:tcW w:w="1951" w:type="dxa"/>
            <w:vAlign w:val="center"/>
          </w:tcPr>
          <w:p w14:paraId="3CC294BF" w14:textId="10CB5CA3" w:rsidR="000D3347" w:rsidRPr="00656FA3" w:rsidRDefault="000D3347" w:rsidP="006901A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 Glynn</w:t>
            </w:r>
          </w:p>
        </w:tc>
        <w:tc>
          <w:tcPr>
            <w:tcW w:w="822" w:type="dxa"/>
            <w:vAlign w:val="center"/>
          </w:tcPr>
          <w:p w14:paraId="3CC294C0" w14:textId="0A8C38ED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C1" w14:textId="68CF6579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C2" w14:textId="020C61EC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C3" w14:textId="093E4E41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C4" w14:textId="7A0E3C59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C5" w14:textId="6F37E756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3CC294C7" w14:textId="339775A6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C9" w14:textId="621EBD7C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701" w:type="dxa"/>
          </w:tcPr>
          <w:p w14:paraId="3CC294CB" w14:textId="27EC5B89" w:rsidR="000D3347" w:rsidRPr="00AA2A6C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428D5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1008" w:type="dxa"/>
            <w:vAlign w:val="center"/>
          </w:tcPr>
          <w:p w14:paraId="3CC294CC" w14:textId="646E35AF" w:rsidR="000D3347" w:rsidRPr="003132C1" w:rsidRDefault="000D3347" w:rsidP="009507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132C1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</w:tr>
      <w:tr w:rsidR="000D3347" w:rsidRPr="00656FA3" w14:paraId="3CC294DE" w14:textId="77777777" w:rsidTr="000D3347">
        <w:trPr>
          <w:trHeight w:val="577"/>
        </w:trPr>
        <w:tc>
          <w:tcPr>
            <w:tcW w:w="1951" w:type="dxa"/>
            <w:vAlign w:val="center"/>
          </w:tcPr>
          <w:p w14:paraId="3CC294CF" w14:textId="0CA08B7A" w:rsidR="000D3347" w:rsidRPr="00656FA3" w:rsidRDefault="000D3347" w:rsidP="006901A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rs R Heseltine</w:t>
            </w:r>
          </w:p>
        </w:tc>
        <w:tc>
          <w:tcPr>
            <w:tcW w:w="822" w:type="dxa"/>
            <w:vAlign w:val="center"/>
          </w:tcPr>
          <w:p w14:paraId="3CC294D0" w14:textId="14966326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D1" w14:textId="7774BA35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D2" w14:textId="197EACA5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3CC294D3" w14:textId="652C3F8A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D4" w14:textId="0F2E1D98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D5" w14:textId="0B60A534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D7" w14:textId="46D43F21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3CC294D9" w14:textId="5EE6CDA5" w:rsidR="000D3347" w:rsidRPr="007B3EE4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701" w:type="dxa"/>
          </w:tcPr>
          <w:p w14:paraId="3CC294DB" w14:textId="31806C6A" w:rsidR="000D3347" w:rsidRPr="00AA2A6C" w:rsidRDefault="000D3347" w:rsidP="006901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428D5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1008" w:type="dxa"/>
            <w:vAlign w:val="center"/>
          </w:tcPr>
          <w:p w14:paraId="3CC294DC" w14:textId="730E55D6" w:rsidR="000D3347" w:rsidRPr="003132C1" w:rsidRDefault="000D3347" w:rsidP="009507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132C1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</w:tr>
      <w:tr w:rsidR="000D3347" w:rsidRPr="00656FA3" w14:paraId="188F070E" w14:textId="77777777" w:rsidTr="000D3347">
        <w:trPr>
          <w:trHeight w:val="577"/>
        </w:trPr>
        <w:tc>
          <w:tcPr>
            <w:tcW w:w="1951" w:type="dxa"/>
            <w:vAlign w:val="center"/>
          </w:tcPr>
          <w:p w14:paraId="47550F00" w14:textId="74F5DA06" w:rsidR="000D3347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J Turner</w:t>
            </w:r>
          </w:p>
        </w:tc>
        <w:tc>
          <w:tcPr>
            <w:tcW w:w="822" w:type="dxa"/>
            <w:vAlign w:val="center"/>
          </w:tcPr>
          <w:p w14:paraId="252D5B4D" w14:textId="5B11DBBD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879" w:type="dxa"/>
            <w:vAlign w:val="center"/>
          </w:tcPr>
          <w:p w14:paraId="58146CD1" w14:textId="516998A5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229F7195" w14:textId="16BA0055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59D52AEF" w14:textId="78AB82EF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1" w:type="dxa"/>
            <w:vAlign w:val="center"/>
          </w:tcPr>
          <w:p w14:paraId="61DCE971" w14:textId="66CB04A8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72F46CFD" w14:textId="7F29B414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14:paraId="2606170E" w14:textId="7DEE5C7F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14:paraId="262B7E5D" w14:textId="34698614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701" w:type="dxa"/>
            <w:vAlign w:val="center"/>
          </w:tcPr>
          <w:p w14:paraId="011E9E9D" w14:textId="2E44DCDC" w:rsidR="000D3347" w:rsidRPr="00AA2A6C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008" w:type="dxa"/>
            <w:vAlign w:val="center"/>
          </w:tcPr>
          <w:p w14:paraId="0EB7B066" w14:textId="1377945D" w:rsidR="000D3347" w:rsidRPr="003132C1" w:rsidRDefault="000D3347" w:rsidP="009507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0D3347" w:rsidRPr="00656FA3" w14:paraId="3CC294EE" w14:textId="77777777" w:rsidTr="000D3347">
        <w:trPr>
          <w:trHeight w:val="577"/>
        </w:trPr>
        <w:tc>
          <w:tcPr>
            <w:tcW w:w="1951" w:type="dxa"/>
            <w:vAlign w:val="center"/>
          </w:tcPr>
          <w:p w14:paraId="3CC294DF" w14:textId="60754B38" w:rsidR="000D3347" w:rsidRPr="00656FA3" w:rsidRDefault="000D3347" w:rsidP="00FB6F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 Walters</w:t>
            </w:r>
          </w:p>
        </w:tc>
        <w:tc>
          <w:tcPr>
            <w:tcW w:w="822" w:type="dxa"/>
            <w:vAlign w:val="center"/>
          </w:tcPr>
          <w:p w14:paraId="3CC294E0" w14:textId="4070A2C1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E1" w14:textId="541868A2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E2" w14:textId="3D07380D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E3" w14:textId="3A6A6FEF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E4" w14:textId="7731FC0C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E5" w14:textId="15AE7CA2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E7" w14:textId="2E52FBC3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E9" w14:textId="67B48082" w:rsidR="000D3347" w:rsidRPr="007B3EE4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3EE4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701" w:type="dxa"/>
            <w:vAlign w:val="center"/>
          </w:tcPr>
          <w:p w14:paraId="3CC294EB" w14:textId="77AFCC7D" w:rsidR="000D3347" w:rsidRPr="00AA2A6C" w:rsidRDefault="000D3347" w:rsidP="00FB6F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132C1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1008" w:type="dxa"/>
            <w:vAlign w:val="center"/>
          </w:tcPr>
          <w:p w14:paraId="3CC294EC" w14:textId="16DAF6EB" w:rsidR="000D3347" w:rsidRPr="003132C1" w:rsidRDefault="000D3347" w:rsidP="009507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132C1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</w:tr>
    </w:tbl>
    <w:p w14:paraId="5CA80A0D" w14:textId="77777777" w:rsidR="00C91D96" w:rsidRDefault="00C91D96" w:rsidP="00AB7384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3CC294EF" w14:textId="53C33C46" w:rsidR="00D72498" w:rsidRPr="00F8302C" w:rsidRDefault="00C91D96" w:rsidP="00AB7384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ab/>
      </w:r>
      <w:r w:rsidR="00355C3E">
        <w:rPr>
          <w:rFonts w:asciiTheme="minorHAnsi" w:hAnsiTheme="minorHAnsi" w:cstheme="minorHAnsi"/>
          <w:sz w:val="26"/>
          <w:szCs w:val="26"/>
          <w:lang w:val="en-GB"/>
        </w:rPr>
        <w:tab/>
      </w:r>
      <w:r w:rsidR="0035455A" w:rsidRPr="00F8302C">
        <w:rPr>
          <w:rFonts w:asciiTheme="minorHAnsi" w:hAnsiTheme="minorHAnsi" w:cstheme="minorHAnsi"/>
          <w:sz w:val="26"/>
          <w:szCs w:val="26"/>
          <w:lang w:val="en-GB"/>
        </w:rPr>
        <w:t xml:space="preserve">A – apologies received       </w:t>
      </w:r>
      <w:r w:rsidR="0035455A" w:rsidRPr="00F8302C">
        <w:rPr>
          <w:rFonts w:asciiTheme="minorHAnsi" w:hAnsiTheme="minorHAnsi" w:cstheme="minorHAnsi"/>
          <w:sz w:val="26"/>
          <w:szCs w:val="26"/>
        </w:rPr>
        <w:t>√ - present</w:t>
      </w:r>
      <w:r w:rsidR="004E0BFD" w:rsidRPr="00F8302C">
        <w:rPr>
          <w:rFonts w:asciiTheme="minorHAnsi" w:hAnsiTheme="minorHAnsi" w:cstheme="minorHAnsi"/>
          <w:sz w:val="26"/>
          <w:szCs w:val="26"/>
        </w:rPr>
        <w:t xml:space="preserve">       X -  </w:t>
      </w:r>
      <w:r w:rsidR="00950703">
        <w:rPr>
          <w:rFonts w:asciiTheme="minorHAnsi" w:hAnsiTheme="minorHAnsi" w:cstheme="minorHAnsi"/>
          <w:sz w:val="26"/>
          <w:szCs w:val="26"/>
        </w:rPr>
        <w:t>n</w:t>
      </w:r>
      <w:r w:rsidR="004E0BFD" w:rsidRPr="00F8302C">
        <w:rPr>
          <w:rFonts w:asciiTheme="minorHAnsi" w:hAnsiTheme="minorHAnsi" w:cstheme="minorHAnsi"/>
          <w:sz w:val="26"/>
          <w:szCs w:val="26"/>
        </w:rPr>
        <w:t xml:space="preserve">o apologies received </w:t>
      </w:r>
    </w:p>
    <w:p w14:paraId="3DF232BC" w14:textId="2D330531" w:rsidR="00EF6816" w:rsidRPr="00EF6816" w:rsidRDefault="00C91D96" w:rsidP="00EF6816">
      <w:pPr>
        <w:spacing w:after="120"/>
        <w:rPr>
          <w:rFonts w:asciiTheme="minorHAnsi" w:eastAsia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en-GB"/>
        </w:rPr>
        <w:tab/>
      </w:r>
    </w:p>
    <w:p w14:paraId="63C7B1DB" w14:textId="0F912C65" w:rsidR="00F8302C" w:rsidRPr="004E0BFD" w:rsidRDefault="00F8302C" w:rsidP="00AB7384">
      <w:pPr>
        <w:rPr>
          <w:rFonts w:asciiTheme="minorHAnsi" w:hAnsiTheme="minorHAnsi" w:cstheme="minorHAnsi"/>
          <w:sz w:val="28"/>
          <w:szCs w:val="28"/>
          <w:lang w:val="en-GB"/>
        </w:rPr>
      </w:pPr>
    </w:p>
    <w:sectPr w:rsidR="00F8302C" w:rsidRPr="004E0BFD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9BA"/>
    <w:rsid w:val="00005146"/>
    <w:rsid w:val="00022DB5"/>
    <w:rsid w:val="00060708"/>
    <w:rsid w:val="000D1194"/>
    <w:rsid w:val="000D3347"/>
    <w:rsid w:val="000D3888"/>
    <w:rsid w:val="000D3F8E"/>
    <w:rsid w:val="001135CA"/>
    <w:rsid w:val="00114CBA"/>
    <w:rsid w:val="00122FE4"/>
    <w:rsid w:val="001538C7"/>
    <w:rsid w:val="00160808"/>
    <w:rsid w:val="00163DA7"/>
    <w:rsid w:val="001959C1"/>
    <w:rsid w:val="001B213B"/>
    <w:rsid w:val="001C2955"/>
    <w:rsid w:val="002148D3"/>
    <w:rsid w:val="002259BA"/>
    <w:rsid w:val="00227811"/>
    <w:rsid w:val="00252829"/>
    <w:rsid w:val="00270DE0"/>
    <w:rsid w:val="002A31B2"/>
    <w:rsid w:val="002C3AAE"/>
    <w:rsid w:val="002D1F12"/>
    <w:rsid w:val="002F69F5"/>
    <w:rsid w:val="003132C1"/>
    <w:rsid w:val="0035455A"/>
    <w:rsid w:val="00355C3E"/>
    <w:rsid w:val="00367229"/>
    <w:rsid w:val="003A531B"/>
    <w:rsid w:val="003D383C"/>
    <w:rsid w:val="003E0168"/>
    <w:rsid w:val="00430D8E"/>
    <w:rsid w:val="004751B7"/>
    <w:rsid w:val="004C2133"/>
    <w:rsid w:val="004E0BFD"/>
    <w:rsid w:val="005074C8"/>
    <w:rsid w:val="00545304"/>
    <w:rsid w:val="005808EA"/>
    <w:rsid w:val="005C6830"/>
    <w:rsid w:val="00647E62"/>
    <w:rsid w:val="00656FA3"/>
    <w:rsid w:val="00674478"/>
    <w:rsid w:val="006901A4"/>
    <w:rsid w:val="006C54F9"/>
    <w:rsid w:val="00745D12"/>
    <w:rsid w:val="00753CA2"/>
    <w:rsid w:val="007A6F4E"/>
    <w:rsid w:val="007B3EE4"/>
    <w:rsid w:val="007B5757"/>
    <w:rsid w:val="007D3192"/>
    <w:rsid w:val="00841727"/>
    <w:rsid w:val="00856C39"/>
    <w:rsid w:val="008807F9"/>
    <w:rsid w:val="008910EC"/>
    <w:rsid w:val="008F2776"/>
    <w:rsid w:val="008F2F81"/>
    <w:rsid w:val="00950703"/>
    <w:rsid w:val="00960F86"/>
    <w:rsid w:val="00985D5A"/>
    <w:rsid w:val="0099258B"/>
    <w:rsid w:val="00993955"/>
    <w:rsid w:val="00997FBD"/>
    <w:rsid w:val="00A00DB5"/>
    <w:rsid w:val="00A07CB7"/>
    <w:rsid w:val="00A16ECE"/>
    <w:rsid w:val="00A16FDA"/>
    <w:rsid w:val="00A2012A"/>
    <w:rsid w:val="00A43827"/>
    <w:rsid w:val="00A82641"/>
    <w:rsid w:val="00A90D76"/>
    <w:rsid w:val="00AA2A6C"/>
    <w:rsid w:val="00AB4AA1"/>
    <w:rsid w:val="00AB7384"/>
    <w:rsid w:val="00AF4936"/>
    <w:rsid w:val="00B1214F"/>
    <w:rsid w:val="00B32282"/>
    <w:rsid w:val="00B37E01"/>
    <w:rsid w:val="00B44585"/>
    <w:rsid w:val="00B62067"/>
    <w:rsid w:val="00BE5362"/>
    <w:rsid w:val="00C200CA"/>
    <w:rsid w:val="00C65808"/>
    <w:rsid w:val="00C90EBE"/>
    <w:rsid w:val="00C91D96"/>
    <w:rsid w:val="00C97E2C"/>
    <w:rsid w:val="00CB481F"/>
    <w:rsid w:val="00CF7E4D"/>
    <w:rsid w:val="00D021DF"/>
    <w:rsid w:val="00D344FB"/>
    <w:rsid w:val="00D60C5A"/>
    <w:rsid w:val="00D72498"/>
    <w:rsid w:val="00DB3E2E"/>
    <w:rsid w:val="00E01C1D"/>
    <w:rsid w:val="00E17861"/>
    <w:rsid w:val="00E22DE5"/>
    <w:rsid w:val="00E23A26"/>
    <w:rsid w:val="00E40558"/>
    <w:rsid w:val="00E72000"/>
    <w:rsid w:val="00E76724"/>
    <w:rsid w:val="00EC6DAC"/>
    <w:rsid w:val="00EF6816"/>
    <w:rsid w:val="00F11D1E"/>
    <w:rsid w:val="00F41AFE"/>
    <w:rsid w:val="00F6729A"/>
    <w:rsid w:val="00F74854"/>
    <w:rsid w:val="00F8302C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29436"/>
  <w15:docId w15:val="{F2EFE117-CAE9-4193-9CD8-28342D59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D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F121-786E-405D-83B1-A68F39FCD08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6F413BEB-2660-426B-B34C-A73F27EEC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C9942-D92B-4B23-A0BF-DDB67A27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87626-8364-4F6D-81B2-11FF336D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33</cp:revision>
  <cp:lastPrinted>2023-11-20T16:54:00Z</cp:lastPrinted>
  <dcterms:created xsi:type="dcterms:W3CDTF">2021-02-11T13:35:00Z</dcterms:created>
  <dcterms:modified xsi:type="dcterms:W3CDTF">2023-12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Order">
    <vt:r8>25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